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D46C1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D46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>details about the 1.0.0 Release of DLS MobileUIKit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r w:rsidR="006F76E1">
        <w:t xml:space="preserve">threby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>DLS MobileUIKit</w:t>
      </w:r>
      <w:r w:rsidRPr="00732C9B">
        <w:rPr>
          <w:rFonts w:cs="Arial"/>
          <w:color w:val="000000" w:themeColor="text1"/>
        </w:rPr>
        <w:t xml:space="preserve"> at following location :</w:t>
      </w:r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r>
        <w:t>UIKit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r w:rsidR="00E37102">
        <w:t>com.andr</w:t>
      </w:r>
      <w:r>
        <w:t>oid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>These libraries can be updated as per the app requirements and above versions are the minimum version required by UIKit</w:t>
      </w:r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7AEA078F" w14:textId="207C91C3" w:rsidR="00F44A93" w:rsidRDefault="002B7130" w:rsidP="007B7FB6">
      <w:pPr>
        <w:ind w:left="567"/>
        <w:rPr>
          <w:rFonts w:cs="Arial"/>
        </w:rPr>
      </w:pPr>
      <w:r w:rsidRPr="002B7130">
        <w:rPr>
          <w:rFonts w:cs="Arial"/>
        </w:rPr>
        <w:t xml:space="preserve">Story </w:t>
      </w:r>
      <w:r w:rsidR="007B7FB6">
        <w:rPr>
          <w:rFonts w:cs="Arial"/>
        </w:rPr>
        <w:t>81965</w:t>
      </w:r>
      <w:r w:rsidRPr="002B7130">
        <w:rPr>
          <w:rFonts w:cs="Arial"/>
        </w:rPr>
        <w:t xml:space="preserve">: Android </w:t>
      </w:r>
      <w:r w:rsidR="007B7FB6">
        <w:rPr>
          <w:rFonts w:cs="Arial"/>
        </w:rPr>
        <w:t>About Screen</w:t>
      </w:r>
    </w:p>
    <w:p w14:paraId="33235A6D" w14:textId="2EEE227C" w:rsidR="006F6ECF" w:rsidRPr="002B4D99" w:rsidRDefault="006F6ECF" w:rsidP="007B7FB6">
      <w:pPr>
        <w:ind w:left="567"/>
        <w:rPr>
          <w:rFonts w:cs="Arial"/>
        </w:rPr>
      </w:pPr>
      <w:r>
        <w:rPr>
          <w:rFonts w:cs="Arial"/>
        </w:rPr>
        <w:t>Story 85248: Android Splash Screen</w:t>
      </w:r>
      <w:bookmarkStart w:id="16" w:name="_GoBack"/>
      <w:bookmarkEnd w:id="16"/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>No API debricated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 xml:space="preserve">Chottemada Joyappa, Bopanna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>P.O of DLS Mobile UIKit</w:t>
      </w:r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lastRenderedPageBreak/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3293F33" w:rsidR="002B2C61" w:rsidRPr="000B7789" w:rsidRDefault="002B7130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68117378" w:rsidR="002B2C61" w:rsidRPr="000B7789" w:rsidRDefault="002B7130" w:rsidP="00173509">
            <w:pPr>
              <w:pStyle w:val="NoSpacing"/>
            </w:pPr>
            <w:r>
              <w:t>28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r>
              <w:t>Suraj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3CDEF2B" w:rsidR="002B2C61" w:rsidRPr="000B7789" w:rsidRDefault="002B7130" w:rsidP="00173509">
            <w:pPr>
              <w:pStyle w:val="NoSpacing"/>
            </w:pPr>
            <w:r>
              <w:t>Update for PI 17.4</w:t>
            </w:r>
            <w:r w:rsidR="002B2C61">
              <w:t xml:space="preserve">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D5ACBB1" w:rsidR="00CF1B60" w:rsidRPr="003774F4" w:rsidRDefault="002B7130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8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B771E" w14:textId="77777777" w:rsidR="00D46C16" w:rsidRDefault="00D46C16">
      <w:r>
        <w:separator/>
      </w:r>
    </w:p>
    <w:p w14:paraId="2835917E" w14:textId="77777777" w:rsidR="00D46C16" w:rsidRDefault="00D46C16"/>
    <w:p w14:paraId="2A1B4F37" w14:textId="77777777" w:rsidR="00D46C16" w:rsidRDefault="00D46C16" w:rsidP="00EF70B1"/>
    <w:p w14:paraId="74BAAC8C" w14:textId="77777777" w:rsidR="00D46C16" w:rsidRDefault="00D46C16" w:rsidP="00EF70B1"/>
    <w:p w14:paraId="387A6036" w14:textId="77777777" w:rsidR="00D46C16" w:rsidRDefault="00D46C16" w:rsidP="00EF70B1"/>
    <w:p w14:paraId="49C9BA14" w14:textId="77777777" w:rsidR="00D46C16" w:rsidRDefault="00D46C16" w:rsidP="00EF70B1"/>
    <w:p w14:paraId="5AF46F86" w14:textId="77777777" w:rsidR="00D46C16" w:rsidRDefault="00D46C16" w:rsidP="00214BFF"/>
  </w:endnote>
  <w:endnote w:type="continuationSeparator" w:id="0">
    <w:p w14:paraId="0D2EFBA0" w14:textId="77777777" w:rsidR="00D46C16" w:rsidRDefault="00D46C16">
      <w:r>
        <w:continuationSeparator/>
      </w:r>
    </w:p>
    <w:p w14:paraId="5E77E717" w14:textId="77777777" w:rsidR="00D46C16" w:rsidRDefault="00D46C16"/>
    <w:p w14:paraId="38E93F83" w14:textId="77777777" w:rsidR="00D46C16" w:rsidRDefault="00D46C16" w:rsidP="00EF70B1"/>
    <w:p w14:paraId="67365C7B" w14:textId="77777777" w:rsidR="00D46C16" w:rsidRDefault="00D46C16" w:rsidP="00EF70B1"/>
    <w:p w14:paraId="2B86B6FF" w14:textId="77777777" w:rsidR="00D46C16" w:rsidRDefault="00D46C16" w:rsidP="00EF70B1"/>
    <w:p w14:paraId="6A272615" w14:textId="77777777" w:rsidR="00D46C16" w:rsidRDefault="00D46C16" w:rsidP="00EF70B1"/>
    <w:p w14:paraId="7AECDE79" w14:textId="77777777" w:rsidR="00D46C16" w:rsidRDefault="00D46C16" w:rsidP="00214BFF"/>
  </w:endnote>
  <w:endnote w:type="continuationNotice" w:id="1">
    <w:p w14:paraId="1A6B5D5A" w14:textId="77777777" w:rsidR="00D46C16" w:rsidRDefault="00D46C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uraj Raj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6F6ECF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6F6ECF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8BB6D" w14:textId="77777777" w:rsidR="00D46C16" w:rsidRDefault="00D46C16">
      <w:r>
        <w:separator/>
      </w:r>
    </w:p>
    <w:p w14:paraId="713B3284" w14:textId="77777777" w:rsidR="00D46C16" w:rsidRDefault="00D46C16"/>
    <w:p w14:paraId="070DDDB4" w14:textId="77777777" w:rsidR="00D46C16" w:rsidRDefault="00D46C16" w:rsidP="00EF70B1"/>
    <w:p w14:paraId="39FEFDA9" w14:textId="77777777" w:rsidR="00D46C16" w:rsidRDefault="00D46C16" w:rsidP="00EF70B1"/>
    <w:p w14:paraId="065609E0" w14:textId="77777777" w:rsidR="00D46C16" w:rsidRDefault="00D46C16" w:rsidP="00EF70B1"/>
    <w:p w14:paraId="2DC582CF" w14:textId="77777777" w:rsidR="00D46C16" w:rsidRDefault="00D46C16" w:rsidP="00EF70B1"/>
    <w:p w14:paraId="0D380E07" w14:textId="77777777" w:rsidR="00D46C16" w:rsidRDefault="00D46C16" w:rsidP="00214BFF"/>
  </w:footnote>
  <w:footnote w:type="continuationSeparator" w:id="0">
    <w:p w14:paraId="2F63C9CD" w14:textId="77777777" w:rsidR="00D46C16" w:rsidRDefault="00D46C16">
      <w:r>
        <w:continuationSeparator/>
      </w:r>
    </w:p>
    <w:p w14:paraId="22417AFE" w14:textId="77777777" w:rsidR="00D46C16" w:rsidRDefault="00D46C16"/>
    <w:p w14:paraId="45181A9F" w14:textId="77777777" w:rsidR="00D46C16" w:rsidRDefault="00D46C16" w:rsidP="00EF70B1"/>
    <w:p w14:paraId="48C21004" w14:textId="77777777" w:rsidR="00D46C16" w:rsidRDefault="00D46C16" w:rsidP="00EF70B1"/>
    <w:p w14:paraId="57ED4384" w14:textId="77777777" w:rsidR="00D46C16" w:rsidRDefault="00D46C16" w:rsidP="00EF70B1"/>
    <w:p w14:paraId="44440588" w14:textId="77777777" w:rsidR="00D46C16" w:rsidRDefault="00D46C16" w:rsidP="00EF70B1"/>
    <w:p w14:paraId="0094FF70" w14:textId="77777777" w:rsidR="00D46C16" w:rsidRDefault="00D46C16" w:rsidP="00214BFF"/>
  </w:footnote>
  <w:footnote w:type="continuationNotice" w:id="1">
    <w:p w14:paraId="09DDF20A" w14:textId="77777777" w:rsidR="00D46C16" w:rsidRDefault="00D46C16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03C1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B7130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6F7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6ECF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B7FB6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46C16"/>
    <w:rsid w:val="00D50D25"/>
    <w:rsid w:val="00D52535"/>
    <w:rsid w:val="00D56BF0"/>
    <w:rsid w:val="00D60211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4A93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D72C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E57762-14B8-3A4D-8F2B-8112E465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27</TotalTime>
  <Pages>4</Pages>
  <Words>611</Words>
  <Characters>34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Raj, Suraj</cp:lastModifiedBy>
  <cp:revision>10</cp:revision>
  <cp:lastPrinted>2015-09-23T13:56:00Z</cp:lastPrinted>
  <dcterms:created xsi:type="dcterms:W3CDTF">2017-04-27T08:51:00Z</dcterms:created>
  <dcterms:modified xsi:type="dcterms:W3CDTF">2017-10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